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 РФ</w:t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A206C" w:rsidRDefault="002235A0">
      <w:pPr>
        <w:pStyle w:val="af1"/>
        <w:ind w:firstLine="0"/>
        <w:jc w:val="center"/>
        <w:rPr>
          <w:sz w:val="28"/>
        </w:rPr>
      </w:pPr>
      <w:r>
        <w:rPr>
          <w:sz w:val="28"/>
        </w:rPr>
        <w:t xml:space="preserve">высшего образования </w:t>
      </w:r>
    </w:p>
    <w:p w:rsidR="00BA206C" w:rsidRDefault="002235A0">
      <w:pPr>
        <w:pStyle w:val="af1"/>
        <w:ind w:firstLine="0"/>
        <w:jc w:val="center"/>
        <w:rPr>
          <w:sz w:val="28"/>
        </w:rPr>
      </w:pPr>
      <w:r>
        <w:rPr>
          <w:sz w:val="28"/>
        </w:rPr>
        <w:t>«Ярославский государственный технический университет»</w:t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системы и технологии»</w:t>
      </w:r>
    </w:p>
    <w:p w:rsidR="00BA206C" w:rsidRDefault="00BA206C">
      <w:pPr>
        <w:jc w:val="center"/>
        <w:rPr>
          <w:b/>
          <w:sz w:val="28"/>
          <w:szCs w:val="28"/>
        </w:rPr>
      </w:pPr>
    </w:p>
    <w:p w:rsidR="00BA206C" w:rsidRDefault="00BA206C">
      <w:pPr>
        <w:jc w:val="center"/>
        <w:rPr>
          <w:b/>
          <w:sz w:val="28"/>
          <w:szCs w:val="28"/>
        </w:rPr>
      </w:pPr>
    </w:p>
    <w:p w:rsidR="00BA206C" w:rsidRDefault="00BA206C">
      <w:pPr>
        <w:jc w:val="center"/>
        <w:rPr>
          <w:b/>
          <w:sz w:val="28"/>
          <w:szCs w:val="28"/>
        </w:rPr>
      </w:pPr>
    </w:p>
    <w:p w:rsidR="00BA206C" w:rsidRDefault="00BA206C">
      <w:pPr>
        <w:jc w:val="center"/>
        <w:rPr>
          <w:b/>
          <w:sz w:val="28"/>
          <w:szCs w:val="28"/>
        </w:rPr>
      </w:pPr>
    </w:p>
    <w:p w:rsidR="00BA206C" w:rsidRDefault="00BA206C">
      <w:pPr>
        <w:jc w:val="center"/>
        <w:rPr>
          <w:rFonts w:ascii="Arial" w:hAnsi="Arial"/>
          <w:i/>
          <w:sz w:val="28"/>
          <w:szCs w:val="28"/>
        </w:rPr>
      </w:pP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чет защищен</w:t>
      </w: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с оценкой </w:t>
      </w:r>
      <w:r>
        <w:rPr>
          <w:i/>
          <w:sz w:val="28"/>
          <w:szCs w:val="28"/>
        </w:rPr>
        <w:t>____</w:t>
      </w:r>
      <w:r w:rsidR="008903CD">
        <w:rPr>
          <w:i/>
          <w:sz w:val="28"/>
          <w:szCs w:val="28"/>
        </w:rPr>
        <w:t xml:space="preserve"> </w:t>
      </w:r>
    </w:p>
    <w:p w:rsidR="00BA206C" w:rsidRDefault="002235A0" w:rsidP="008903CD">
      <w:pPr>
        <w:pStyle w:val="9"/>
        <w:ind w:firstLine="6237"/>
        <w:rPr>
          <w:szCs w:val="28"/>
        </w:rPr>
      </w:pPr>
      <w:r>
        <w:rPr>
          <w:szCs w:val="28"/>
        </w:rPr>
        <w:t>Преподаватель</w:t>
      </w:r>
    </w:p>
    <w:p w:rsidR="00BA206C" w:rsidRDefault="002235A0" w:rsidP="008903CD">
      <w:pPr>
        <w:tabs>
          <w:tab w:val="left" w:pos="5103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А.Н. Вологин</w:t>
      </w: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375446" w:rsidRPr="00BA2FC1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8903CD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</w:t>
      </w:r>
    </w:p>
    <w:p w:rsidR="00BA206C" w:rsidRDefault="00BA206C">
      <w:pPr>
        <w:ind w:firstLine="5220"/>
        <w:rPr>
          <w:sz w:val="28"/>
          <w:szCs w:val="28"/>
        </w:rPr>
      </w:pPr>
    </w:p>
    <w:p w:rsidR="00BA206C" w:rsidRDefault="00BA206C">
      <w:pPr>
        <w:pStyle w:val="9"/>
        <w:tabs>
          <w:tab w:val="clear" w:pos="5103"/>
        </w:tabs>
        <w:ind w:firstLine="6120"/>
        <w:rPr>
          <w:szCs w:val="28"/>
        </w:rPr>
      </w:pPr>
    </w:p>
    <w:p w:rsidR="00BA206C" w:rsidRDefault="00BA206C">
      <w:pPr>
        <w:rPr>
          <w:sz w:val="28"/>
          <w:szCs w:val="28"/>
        </w:rPr>
      </w:pPr>
    </w:p>
    <w:p w:rsidR="00BA206C" w:rsidRDefault="00BA206C">
      <w:pPr>
        <w:rPr>
          <w:sz w:val="28"/>
          <w:szCs w:val="28"/>
        </w:rPr>
      </w:pPr>
    </w:p>
    <w:p w:rsidR="008903CD" w:rsidRPr="00375446" w:rsidRDefault="008903CD">
      <w:pPr>
        <w:jc w:val="center"/>
        <w:rPr>
          <w:b/>
          <w:sz w:val="36"/>
          <w:szCs w:val="28"/>
        </w:rPr>
      </w:pPr>
    </w:p>
    <w:p w:rsidR="008903CD" w:rsidRPr="00375446" w:rsidRDefault="008903CD">
      <w:pPr>
        <w:jc w:val="center"/>
        <w:rPr>
          <w:b/>
          <w:sz w:val="36"/>
          <w:szCs w:val="28"/>
        </w:rPr>
      </w:pPr>
    </w:p>
    <w:p w:rsidR="00BA206C" w:rsidRPr="008903CD" w:rsidRDefault="00375446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  <w:lang w:val="en-US"/>
        </w:rPr>
        <w:t>DHCP</w:t>
      </w:r>
    </w:p>
    <w:p w:rsidR="00BA206C" w:rsidRDefault="00BA206C">
      <w:pPr>
        <w:jc w:val="center"/>
        <w:rPr>
          <w:sz w:val="36"/>
          <w:szCs w:val="28"/>
        </w:rPr>
      </w:pPr>
    </w:p>
    <w:p w:rsidR="00BA206C" w:rsidRPr="00375446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</w:t>
      </w:r>
      <w:r w:rsidR="00375446" w:rsidRPr="00375446">
        <w:rPr>
          <w:sz w:val="28"/>
          <w:szCs w:val="28"/>
        </w:rPr>
        <w:t>6</w:t>
      </w: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Компьютерные сети»</w:t>
      </w:r>
    </w:p>
    <w:p w:rsidR="00BA206C" w:rsidRDefault="00BA206C">
      <w:pPr>
        <w:jc w:val="center"/>
        <w:rPr>
          <w:sz w:val="28"/>
          <w:szCs w:val="28"/>
        </w:rPr>
      </w:pPr>
    </w:p>
    <w:p w:rsidR="00BA206C" w:rsidRDefault="002235A0">
      <w:pPr>
        <w:jc w:val="center"/>
        <w:rPr>
          <w:sz w:val="32"/>
          <w:szCs w:val="28"/>
        </w:rPr>
      </w:pPr>
      <w:r>
        <w:rPr>
          <w:sz w:val="32"/>
          <w:szCs w:val="28"/>
        </w:rPr>
        <w:t>ЯГТУ 09.03.04 – 001 ЛР</w:t>
      </w: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ind w:firstLine="5220"/>
        <w:rPr>
          <w:sz w:val="28"/>
          <w:szCs w:val="28"/>
        </w:rPr>
      </w:pPr>
    </w:p>
    <w:p w:rsidR="00BA206C" w:rsidRDefault="00BA206C">
      <w:pPr>
        <w:ind w:firstLine="5220"/>
        <w:rPr>
          <w:sz w:val="28"/>
          <w:szCs w:val="28"/>
        </w:rPr>
      </w:pP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Отчет выполнил</w:t>
      </w: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bookmarkStart w:id="0" w:name="_GoBack"/>
      <w:bookmarkEnd w:id="0"/>
      <w:r>
        <w:rPr>
          <w:sz w:val="28"/>
          <w:szCs w:val="28"/>
        </w:rPr>
        <w:t>ЦПИ-21</w:t>
      </w:r>
    </w:p>
    <w:p w:rsidR="00BA206C" w:rsidRDefault="008903CD" w:rsidP="008903CD">
      <w:pPr>
        <w:tabs>
          <w:tab w:val="left" w:pos="5103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Д.В. Аристов</w:t>
      </w:r>
    </w:p>
    <w:p w:rsidR="00BA206C" w:rsidRDefault="002235A0" w:rsidP="008903CD">
      <w:pPr>
        <w:ind w:firstLine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375446" w:rsidRPr="00BA2FC1">
        <w:rPr>
          <w:sz w:val="28"/>
          <w:szCs w:val="28"/>
        </w:rPr>
        <w:t>1</w:t>
      </w:r>
      <w:r w:rsidR="008903CD">
        <w:rPr>
          <w:sz w:val="28"/>
          <w:szCs w:val="28"/>
        </w:rPr>
        <w:t>5</w:t>
      </w:r>
      <w:r>
        <w:rPr>
          <w:sz w:val="28"/>
          <w:szCs w:val="28"/>
        </w:rPr>
        <w:t>» декабря 2022</w:t>
      </w:r>
    </w:p>
    <w:p w:rsidR="00BA206C" w:rsidRDefault="00BA206C">
      <w:pPr>
        <w:ind w:firstLine="5220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BA206C" w:rsidRDefault="00BA206C">
      <w:pPr>
        <w:jc w:val="center"/>
        <w:rPr>
          <w:sz w:val="28"/>
          <w:szCs w:val="28"/>
        </w:rPr>
      </w:pPr>
    </w:p>
    <w:p w:rsidR="008903CD" w:rsidRDefault="008903CD">
      <w:pPr>
        <w:jc w:val="center"/>
        <w:rPr>
          <w:sz w:val="28"/>
          <w:szCs w:val="28"/>
        </w:rPr>
      </w:pPr>
    </w:p>
    <w:p w:rsidR="008903CD" w:rsidRDefault="008903CD">
      <w:pPr>
        <w:jc w:val="center"/>
        <w:rPr>
          <w:sz w:val="28"/>
          <w:szCs w:val="28"/>
        </w:rPr>
      </w:pPr>
    </w:p>
    <w:p w:rsidR="00BA206C" w:rsidRDefault="002235A0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375446" w:rsidRPr="00375446" w:rsidRDefault="00375446" w:rsidP="00375446">
      <w:pPr>
        <w:pStyle w:val="afb"/>
        <w:ind w:left="0" w:firstLine="708"/>
        <w:rPr>
          <w:sz w:val="28"/>
          <w:szCs w:val="28"/>
        </w:rPr>
      </w:pPr>
      <w:r w:rsidRPr="00375446">
        <w:rPr>
          <w:sz w:val="28"/>
          <w:szCs w:val="28"/>
        </w:rPr>
        <w:lastRenderedPageBreak/>
        <w:t>DHCP работает в режиме клиент/сервер. Когда клиент взаимодействует</w:t>
      </w:r>
    </w:p>
    <w:p w:rsidR="00375446" w:rsidRPr="00375446" w:rsidRDefault="00375446" w:rsidP="00375446">
      <w:pPr>
        <w:pStyle w:val="afb"/>
        <w:ind w:left="0"/>
        <w:rPr>
          <w:sz w:val="28"/>
          <w:szCs w:val="28"/>
        </w:rPr>
      </w:pPr>
      <w:r w:rsidRPr="00375446">
        <w:rPr>
          <w:sz w:val="28"/>
          <w:szCs w:val="28"/>
        </w:rPr>
        <w:t>с сервером DHCP, сервер назначает или арендует IP-адрес этому</w:t>
      </w:r>
    </w:p>
    <w:p w:rsidR="00375446" w:rsidRPr="00375446" w:rsidRDefault="00375446" w:rsidP="00375446">
      <w:pPr>
        <w:pStyle w:val="afb"/>
        <w:ind w:left="0"/>
        <w:rPr>
          <w:sz w:val="28"/>
          <w:szCs w:val="28"/>
        </w:rPr>
      </w:pPr>
      <w:r w:rsidRPr="00375446">
        <w:rPr>
          <w:sz w:val="28"/>
          <w:szCs w:val="28"/>
        </w:rPr>
        <w:t>клиенту. Он подключается к сети с этим арендованным IP-адресом до</w:t>
      </w:r>
    </w:p>
    <w:p w:rsidR="00375446" w:rsidRPr="00375446" w:rsidRDefault="00375446" w:rsidP="00375446">
      <w:pPr>
        <w:pStyle w:val="afb"/>
        <w:ind w:left="0"/>
        <w:rPr>
          <w:sz w:val="28"/>
          <w:szCs w:val="28"/>
        </w:rPr>
      </w:pPr>
      <w:r w:rsidRPr="00375446">
        <w:rPr>
          <w:sz w:val="28"/>
          <w:szCs w:val="28"/>
        </w:rPr>
        <w:t>истечения срока аренды и должен периодически связываться с сервером</w:t>
      </w:r>
    </w:p>
    <w:p w:rsidR="00375446" w:rsidRPr="00375446" w:rsidRDefault="00375446" w:rsidP="00375446">
      <w:pPr>
        <w:pStyle w:val="afb"/>
        <w:ind w:left="0"/>
        <w:rPr>
          <w:sz w:val="28"/>
          <w:szCs w:val="28"/>
        </w:rPr>
      </w:pPr>
      <w:r w:rsidRPr="00375446">
        <w:rPr>
          <w:sz w:val="28"/>
          <w:szCs w:val="28"/>
        </w:rPr>
        <w:t>DHCP, чтобы продлить аренду. Этот механизм аренды гарантирует, что</w:t>
      </w:r>
    </w:p>
    <w:p w:rsidR="00375446" w:rsidRPr="00375446" w:rsidRDefault="00375446" w:rsidP="00375446">
      <w:pPr>
        <w:pStyle w:val="afb"/>
        <w:ind w:left="0"/>
        <w:rPr>
          <w:sz w:val="28"/>
          <w:szCs w:val="28"/>
        </w:rPr>
      </w:pPr>
      <w:r w:rsidRPr="00375446">
        <w:rPr>
          <w:sz w:val="28"/>
          <w:szCs w:val="28"/>
        </w:rPr>
        <w:t>клиенты, которые перемещаются или выходят из строя, не сохраняют за</w:t>
      </w:r>
    </w:p>
    <w:p w:rsidR="00375446" w:rsidRPr="00375446" w:rsidRDefault="00375446" w:rsidP="00375446">
      <w:pPr>
        <w:pStyle w:val="afb"/>
        <w:ind w:left="0"/>
        <w:rPr>
          <w:sz w:val="28"/>
          <w:szCs w:val="28"/>
        </w:rPr>
      </w:pPr>
      <w:r w:rsidRPr="00375446">
        <w:rPr>
          <w:sz w:val="28"/>
          <w:szCs w:val="28"/>
        </w:rPr>
        <w:t>собой адреса, которые им больше не нужны. По истечении срока</w:t>
      </w:r>
    </w:p>
    <w:p w:rsidR="00375446" w:rsidRPr="00375446" w:rsidRDefault="00375446" w:rsidP="00375446">
      <w:pPr>
        <w:pStyle w:val="afb"/>
        <w:ind w:left="0"/>
        <w:rPr>
          <w:sz w:val="28"/>
          <w:szCs w:val="28"/>
        </w:rPr>
      </w:pPr>
      <w:r w:rsidRPr="00375446">
        <w:rPr>
          <w:sz w:val="28"/>
          <w:szCs w:val="28"/>
        </w:rPr>
        <w:t>аренды сервер DHCP возвращает адрес в пул, где он может быть</w:t>
      </w:r>
    </w:p>
    <w:p w:rsidR="00375446" w:rsidRDefault="00375446" w:rsidP="00375446">
      <w:pPr>
        <w:pStyle w:val="afb"/>
        <w:ind w:left="0"/>
        <w:rPr>
          <w:sz w:val="28"/>
          <w:szCs w:val="28"/>
        </w:rPr>
      </w:pPr>
      <w:r w:rsidRPr="00375446">
        <w:rPr>
          <w:sz w:val="28"/>
          <w:szCs w:val="28"/>
        </w:rPr>
        <w:t>перераспределен по мере необходимости.</w:t>
      </w:r>
    </w:p>
    <w:p w:rsidR="00375446" w:rsidRDefault="00375446" w:rsidP="008903CD">
      <w:pPr>
        <w:pStyle w:val="afb"/>
        <w:ind w:left="0"/>
        <w:rPr>
          <w:sz w:val="28"/>
          <w:szCs w:val="28"/>
        </w:rPr>
      </w:pPr>
    </w:p>
    <w:p w:rsidR="00375446" w:rsidRDefault="00375446" w:rsidP="008903CD">
      <w:pPr>
        <w:pStyle w:val="af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дание: найти и изучить протокол </w:t>
      </w:r>
      <w:r>
        <w:rPr>
          <w:sz w:val="28"/>
          <w:szCs w:val="28"/>
          <w:lang w:val="en-US"/>
        </w:rPr>
        <w:t>DHCP</w:t>
      </w:r>
      <w:r w:rsidRPr="00375446">
        <w:rPr>
          <w:sz w:val="28"/>
          <w:szCs w:val="28"/>
        </w:rPr>
        <w:t>.</w:t>
      </w:r>
    </w:p>
    <w:p w:rsidR="005F13B6" w:rsidRPr="005F13B6" w:rsidRDefault="005F13B6" w:rsidP="005F13B6">
      <w:pPr>
        <w:pStyle w:val="afb"/>
        <w:rPr>
          <w:sz w:val="28"/>
          <w:szCs w:val="28"/>
        </w:rPr>
      </w:pPr>
      <w:r w:rsidRPr="005F13B6">
        <w:rPr>
          <w:sz w:val="28"/>
          <w:szCs w:val="28"/>
        </w:rPr>
        <w:t>1. Запускаем программу Wireshark.</w:t>
      </w:r>
    </w:p>
    <w:p w:rsidR="005F13B6" w:rsidRPr="00BA2FC1" w:rsidRDefault="005F13B6" w:rsidP="005F13B6">
      <w:pPr>
        <w:pStyle w:val="afb"/>
        <w:rPr>
          <w:sz w:val="28"/>
          <w:szCs w:val="28"/>
        </w:rPr>
      </w:pPr>
      <w:r w:rsidRPr="005F13B6">
        <w:rPr>
          <w:sz w:val="28"/>
          <w:szCs w:val="28"/>
        </w:rPr>
        <w:t>2. Запускаем мониторинг</w:t>
      </w:r>
      <w:r w:rsidRPr="00BA2FC1">
        <w:rPr>
          <w:sz w:val="28"/>
          <w:szCs w:val="28"/>
        </w:rPr>
        <w:t>.</w:t>
      </w:r>
    </w:p>
    <w:p w:rsidR="005F13B6" w:rsidRPr="005F13B6" w:rsidRDefault="005F13B6" w:rsidP="005F13B6">
      <w:pPr>
        <w:pStyle w:val="afb"/>
        <w:rPr>
          <w:sz w:val="28"/>
          <w:szCs w:val="28"/>
        </w:rPr>
      </w:pPr>
      <w:r w:rsidRPr="005F13B6">
        <w:rPr>
          <w:sz w:val="28"/>
          <w:szCs w:val="28"/>
        </w:rPr>
        <w:t>3. Вводим фильтр DHCP.</w:t>
      </w:r>
    </w:p>
    <w:p w:rsidR="005F13B6" w:rsidRDefault="005F13B6" w:rsidP="005F13B6">
      <w:pPr>
        <w:pStyle w:val="afb"/>
        <w:ind w:left="0" w:firstLine="708"/>
        <w:rPr>
          <w:sz w:val="28"/>
          <w:szCs w:val="28"/>
        </w:rPr>
      </w:pPr>
      <w:r w:rsidRPr="005F13B6">
        <w:rPr>
          <w:sz w:val="28"/>
          <w:szCs w:val="28"/>
        </w:rPr>
        <w:t>4. Запускаем новое окно командной строки.</w:t>
      </w:r>
    </w:p>
    <w:p w:rsidR="005F13B6" w:rsidRPr="005F13B6" w:rsidRDefault="005F13B6" w:rsidP="005F13B6">
      <w:pPr>
        <w:ind w:firstLine="708"/>
        <w:rPr>
          <w:sz w:val="28"/>
          <w:szCs w:val="28"/>
        </w:rPr>
      </w:pPr>
      <w:r w:rsidRPr="005F13B6">
        <w:rPr>
          <w:sz w:val="28"/>
          <w:szCs w:val="28"/>
        </w:rPr>
        <w:t xml:space="preserve">5. Вводим команду </w:t>
      </w:r>
      <w:r>
        <w:rPr>
          <w:sz w:val="28"/>
          <w:szCs w:val="28"/>
          <w:lang w:val="en-US"/>
        </w:rPr>
        <w:t>ipconfig</w:t>
      </w:r>
      <w:r w:rsidRPr="005F13B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lease</w:t>
      </w:r>
      <w:r w:rsidRPr="005F13B6">
        <w:rPr>
          <w:sz w:val="28"/>
          <w:szCs w:val="28"/>
        </w:rPr>
        <w:t>.</w:t>
      </w:r>
    </w:p>
    <w:p w:rsidR="00375446" w:rsidRDefault="005F13B6" w:rsidP="005F13B6">
      <w:pPr>
        <w:pStyle w:val="afb"/>
        <w:ind w:left="0" w:firstLine="708"/>
        <w:rPr>
          <w:sz w:val="28"/>
          <w:szCs w:val="28"/>
        </w:rPr>
      </w:pPr>
      <w:r w:rsidRPr="005F13B6">
        <w:rPr>
          <w:sz w:val="28"/>
          <w:szCs w:val="28"/>
        </w:rPr>
        <w:t>6. Смотрим, какие сообщения отправлялись по протоколу DHCP.</w:t>
      </w:r>
    </w:p>
    <w:p w:rsidR="005F13B6" w:rsidRPr="005F13B6" w:rsidRDefault="005F13B6" w:rsidP="005F13B6">
      <w:pPr>
        <w:pStyle w:val="afb"/>
        <w:rPr>
          <w:sz w:val="28"/>
          <w:szCs w:val="28"/>
        </w:rPr>
      </w:pPr>
      <w:r w:rsidRPr="005F13B6">
        <w:rPr>
          <w:sz w:val="28"/>
          <w:szCs w:val="28"/>
        </w:rPr>
        <w:t xml:space="preserve">7. Вводим команду </w:t>
      </w:r>
      <w:r>
        <w:rPr>
          <w:sz w:val="28"/>
          <w:szCs w:val="28"/>
          <w:lang w:val="en-US"/>
        </w:rPr>
        <w:t>ipconfig</w:t>
      </w:r>
      <w:r w:rsidRPr="005F13B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new</w:t>
      </w:r>
      <w:r w:rsidRPr="005F13B6">
        <w:rPr>
          <w:sz w:val="28"/>
          <w:szCs w:val="28"/>
        </w:rPr>
        <w:t>.</w:t>
      </w:r>
    </w:p>
    <w:p w:rsidR="005F13B6" w:rsidRDefault="005F13B6" w:rsidP="005F13B6">
      <w:pPr>
        <w:pStyle w:val="afb"/>
        <w:ind w:left="0" w:firstLine="708"/>
        <w:rPr>
          <w:sz w:val="28"/>
          <w:szCs w:val="28"/>
        </w:rPr>
      </w:pPr>
      <w:r w:rsidRPr="005F13B6">
        <w:rPr>
          <w:sz w:val="28"/>
          <w:szCs w:val="28"/>
        </w:rPr>
        <w:t>8. Смотрим какие сообщения отправлялись по протоколу DHCP.</w:t>
      </w:r>
    </w:p>
    <w:p w:rsidR="00CD26E3" w:rsidRPr="005F13B6" w:rsidRDefault="00CD26E3" w:rsidP="005F13B6">
      <w:pPr>
        <w:pStyle w:val="afb"/>
        <w:ind w:left="0" w:firstLine="708"/>
        <w:rPr>
          <w:sz w:val="28"/>
          <w:szCs w:val="28"/>
        </w:rPr>
      </w:pPr>
    </w:p>
    <w:p w:rsidR="005F13B6" w:rsidRDefault="005F13B6" w:rsidP="005F13B6">
      <w:pPr>
        <w:pStyle w:val="afb"/>
        <w:ind w:left="0"/>
        <w:rPr>
          <w:sz w:val="28"/>
          <w:szCs w:val="28"/>
        </w:rPr>
      </w:pPr>
    </w:p>
    <w:p w:rsidR="006D4A3A" w:rsidRDefault="006D4A3A" w:rsidP="006D4A3A">
      <w:pPr>
        <w:pStyle w:val="afb"/>
        <w:ind w:left="0"/>
        <w:jc w:val="center"/>
        <w:rPr>
          <w:sz w:val="28"/>
          <w:szCs w:val="28"/>
        </w:rPr>
      </w:pPr>
      <w:r w:rsidRPr="006D4A3A">
        <w:rPr>
          <w:noProof/>
          <w:sz w:val="28"/>
          <w:szCs w:val="28"/>
        </w:rPr>
        <w:drawing>
          <wp:inline distT="0" distB="0" distL="0" distR="0" wp14:anchorId="2CDC1B95" wp14:editId="7D06EE07">
            <wp:extent cx="6120130" cy="37674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3" w:rsidRPr="00CD26E3" w:rsidRDefault="00CD26E3" w:rsidP="006D4A3A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ввод команды </w:t>
      </w:r>
      <w:r>
        <w:rPr>
          <w:sz w:val="28"/>
          <w:szCs w:val="28"/>
          <w:lang w:val="en-US"/>
        </w:rPr>
        <w:t>ipconfig</w:t>
      </w:r>
      <w:r w:rsidRPr="00CD26E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lease</w:t>
      </w:r>
    </w:p>
    <w:p w:rsidR="005F13B6" w:rsidRDefault="006D4A3A" w:rsidP="006D4A3A">
      <w:pPr>
        <w:pStyle w:val="afb"/>
        <w:ind w:left="0"/>
        <w:jc w:val="center"/>
        <w:rPr>
          <w:sz w:val="28"/>
          <w:szCs w:val="28"/>
        </w:rPr>
      </w:pPr>
      <w:r w:rsidRPr="006D4A3A">
        <w:rPr>
          <w:noProof/>
          <w:sz w:val="28"/>
          <w:szCs w:val="28"/>
        </w:rPr>
        <w:lastRenderedPageBreak/>
        <w:drawing>
          <wp:inline distT="0" distB="0" distL="0" distR="0" wp14:anchorId="643EA92D" wp14:editId="6D324AD8">
            <wp:extent cx="6120130" cy="13900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3" w:rsidRPr="00CD26E3" w:rsidRDefault="00CD26E3" w:rsidP="006D4A3A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 ввода команды </w:t>
      </w:r>
      <w:r>
        <w:rPr>
          <w:sz w:val="28"/>
          <w:szCs w:val="28"/>
          <w:lang w:val="en-US"/>
        </w:rPr>
        <w:t>ipconfig</w:t>
      </w:r>
      <w:r w:rsidRPr="00CD26E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lease</w:t>
      </w:r>
    </w:p>
    <w:p w:rsidR="00CD26E3" w:rsidRPr="00BA2FC1" w:rsidRDefault="00CD26E3" w:rsidP="00CD26E3">
      <w:pPr>
        <w:pStyle w:val="afb"/>
        <w:ind w:left="0"/>
        <w:rPr>
          <w:sz w:val="28"/>
          <w:szCs w:val="28"/>
        </w:rPr>
      </w:pPr>
    </w:p>
    <w:p w:rsidR="006D4A3A" w:rsidRPr="00CD26E3" w:rsidRDefault="00CD26E3" w:rsidP="00CD26E3">
      <w:pPr>
        <w:pStyle w:val="afb"/>
        <w:ind w:left="0"/>
        <w:rPr>
          <w:sz w:val="28"/>
          <w:szCs w:val="28"/>
          <w:lang w:val="en-US"/>
        </w:rPr>
      </w:pPr>
      <w:r w:rsidRPr="00CD26E3">
        <w:rPr>
          <w:sz w:val="28"/>
          <w:szCs w:val="28"/>
          <w:lang w:val="en-US"/>
        </w:rPr>
        <w:t>DHCPRELEASE</w:t>
      </w:r>
      <w:r w:rsidRPr="00CD26E3">
        <w:rPr>
          <w:sz w:val="28"/>
          <w:szCs w:val="28"/>
        </w:rPr>
        <w:t xml:space="preserve">. Клиент отправляет это сообщение, чтобы уведомить сервер об освобождении занимаемого </w:t>
      </w:r>
      <w:r w:rsidRPr="00CD26E3">
        <w:rPr>
          <w:sz w:val="28"/>
          <w:szCs w:val="28"/>
          <w:lang w:val="en-US"/>
        </w:rPr>
        <w:t>IP</w:t>
      </w:r>
      <w:r w:rsidRPr="00CD26E3">
        <w:rPr>
          <w:sz w:val="28"/>
          <w:szCs w:val="28"/>
        </w:rPr>
        <w:t xml:space="preserve">. </w:t>
      </w:r>
      <w:r w:rsidRPr="00CD26E3">
        <w:rPr>
          <w:sz w:val="28"/>
          <w:szCs w:val="28"/>
          <w:lang w:val="en-US"/>
        </w:rPr>
        <w:t>Иными словами, это досрочное окончание аренды.</w:t>
      </w:r>
    </w:p>
    <w:p w:rsidR="00CD26E3" w:rsidRDefault="00CD26E3" w:rsidP="006D4A3A">
      <w:pPr>
        <w:pStyle w:val="afb"/>
        <w:ind w:left="0"/>
        <w:jc w:val="center"/>
        <w:rPr>
          <w:sz w:val="28"/>
          <w:szCs w:val="28"/>
        </w:rPr>
      </w:pPr>
    </w:p>
    <w:p w:rsidR="00CD26E3" w:rsidRDefault="00CD26E3" w:rsidP="006D4A3A">
      <w:pPr>
        <w:pStyle w:val="afb"/>
        <w:ind w:left="0"/>
        <w:jc w:val="center"/>
        <w:rPr>
          <w:sz w:val="28"/>
          <w:szCs w:val="28"/>
        </w:rPr>
      </w:pPr>
    </w:p>
    <w:p w:rsidR="00CD26E3" w:rsidRDefault="00CD26E3" w:rsidP="006D4A3A">
      <w:pPr>
        <w:pStyle w:val="afb"/>
        <w:ind w:left="0"/>
        <w:jc w:val="center"/>
        <w:rPr>
          <w:sz w:val="28"/>
          <w:szCs w:val="28"/>
        </w:rPr>
      </w:pPr>
      <w:r w:rsidRPr="00CD26E3">
        <w:rPr>
          <w:noProof/>
          <w:sz w:val="28"/>
          <w:szCs w:val="28"/>
        </w:rPr>
        <w:drawing>
          <wp:inline distT="0" distB="0" distL="0" distR="0" wp14:anchorId="1EA7A74D" wp14:editId="4B787710">
            <wp:extent cx="6120130" cy="37865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3" w:rsidRPr="00CD26E3" w:rsidRDefault="00CD26E3" w:rsidP="00CD26E3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ввод команды </w:t>
      </w:r>
      <w:r>
        <w:rPr>
          <w:sz w:val="28"/>
          <w:szCs w:val="28"/>
          <w:lang w:val="en-US"/>
        </w:rPr>
        <w:t>ipconfig</w:t>
      </w:r>
      <w:r w:rsidRPr="00CD26E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new</w:t>
      </w:r>
    </w:p>
    <w:p w:rsidR="00CD26E3" w:rsidRPr="00CD26E3" w:rsidRDefault="00CD26E3" w:rsidP="00CD26E3">
      <w:pPr>
        <w:pStyle w:val="afb"/>
        <w:ind w:left="0"/>
        <w:jc w:val="center"/>
        <w:rPr>
          <w:sz w:val="28"/>
          <w:szCs w:val="28"/>
        </w:rPr>
      </w:pPr>
    </w:p>
    <w:p w:rsidR="006D4A3A" w:rsidRDefault="006D4A3A" w:rsidP="006D4A3A">
      <w:pPr>
        <w:pStyle w:val="afb"/>
        <w:ind w:left="0"/>
        <w:jc w:val="center"/>
        <w:rPr>
          <w:sz w:val="28"/>
          <w:szCs w:val="28"/>
        </w:rPr>
      </w:pPr>
      <w:r w:rsidRPr="006D4A3A">
        <w:rPr>
          <w:noProof/>
          <w:sz w:val="28"/>
          <w:szCs w:val="28"/>
        </w:rPr>
        <w:drawing>
          <wp:inline distT="0" distB="0" distL="0" distR="0" wp14:anchorId="664E8D2C" wp14:editId="590CC5A1">
            <wp:extent cx="6120130" cy="1978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3" w:rsidRPr="00CD26E3" w:rsidRDefault="00CD26E3" w:rsidP="00CD26E3">
      <w:pPr>
        <w:pStyle w:val="af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D26E3">
        <w:rPr>
          <w:sz w:val="28"/>
          <w:szCs w:val="28"/>
        </w:rPr>
        <w:t>4</w:t>
      </w:r>
      <w:r>
        <w:rPr>
          <w:sz w:val="28"/>
          <w:szCs w:val="28"/>
        </w:rPr>
        <w:t xml:space="preserve"> – ввод команды </w:t>
      </w:r>
      <w:r>
        <w:rPr>
          <w:sz w:val="28"/>
          <w:szCs w:val="28"/>
          <w:lang w:val="en-US"/>
        </w:rPr>
        <w:t>ipconfig</w:t>
      </w:r>
      <w:r w:rsidRPr="00CD26E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new</w:t>
      </w:r>
    </w:p>
    <w:p w:rsidR="005F13B6" w:rsidRDefault="00CD26E3" w:rsidP="005F13B6">
      <w:pPr>
        <w:pStyle w:val="afb"/>
        <w:ind w:left="0"/>
        <w:rPr>
          <w:sz w:val="28"/>
          <w:szCs w:val="28"/>
        </w:rPr>
      </w:pPr>
      <w:r w:rsidRPr="00CD26E3">
        <w:rPr>
          <w:sz w:val="28"/>
          <w:szCs w:val="28"/>
        </w:rPr>
        <w:lastRenderedPageBreak/>
        <w:t>DHCPDISCOVER. Изначально клиент находится в состоянии инициализации (INIT) и не имеет своего IP-адреса. Поэтому он отправляет широковещательное (broadcast) сообщение DHCPDISCOVER на все устройства в локальной сети.</w:t>
      </w:r>
    </w:p>
    <w:p w:rsidR="00CD26E3" w:rsidRPr="00CD26E3" w:rsidRDefault="00CD26E3" w:rsidP="00CD26E3">
      <w:pPr>
        <w:pStyle w:val="afb"/>
        <w:ind w:left="0"/>
        <w:rPr>
          <w:sz w:val="28"/>
          <w:szCs w:val="28"/>
        </w:rPr>
      </w:pPr>
      <w:r w:rsidRPr="00CD26E3">
        <w:rPr>
          <w:sz w:val="28"/>
          <w:szCs w:val="28"/>
        </w:rPr>
        <w:t>DHCPOFFER — Ответное сообщение DHCP-сервера на клиентский запрос DHCPDISCOVER, в котором предлагаются определённые сетевые настройки.</w:t>
      </w:r>
    </w:p>
    <w:p w:rsidR="00CD26E3" w:rsidRPr="00CD26E3" w:rsidRDefault="00CD26E3" w:rsidP="00CD26E3">
      <w:pPr>
        <w:pStyle w:val="afb"/>
        <w:ind w:left="0"/>
        <w:rPr>
          <w:sz w:val="28"/>
          <w:szCs w:val="28"/>
        </w:rPr>
      </w:pPr>
      <w:r w:rsidRPr="00CD26E3">
        <w:rPr>
          <w:sz w:val="28"/>
          <w:szCs w:val="28"/>
        </w:rPr>
        <w:t>DHCPREQUEST — Broadcast-сообщение от клиента в ответ на DHCPOFFER, сообщающее о том, что он принял настройки.</w:t>
      </w:r>
    </w:p>
    <w:p w:rsidR="00CD26E3" w:rsidRDefault="00CD26E3" w:rsidP="00CD26E3">
      <w:pPr>
        <w:pStyle w:val="afb"/>
        <w:ind w:left="0"/>
        <w:rPr>
          <w:sz w:val="28"/>
          <w:szCs w:val="28"/>
        </w:rPr>
      </w:pPr>
      <w:r w:rsidRPr="00CD26E3">
        <w:rPr>
          <w:sz w:val="28"/>
          <w:szCs w:val="28"/>
        </w:rPr>
        <w:t>DHCPACK — ответное послание клиенту после получения от него DHCPREQUEST, означающее завершение процесса общения.</w:t>
      </w:r>
    </w:p>
    <w:p w:rsidR="00CD26E3" w:rsidRDefault="00CD26E3" w:rsidP="005F13B6">
      <w:pPr>
        <w:pStyle w:val="afb"/>
        <w:ind w:left="0"/>
        <w:rPr>
          <w:sz w:val="28"/>
          <w:szCs w:val="28"/>
        </w:rPr>
      </w:pPr>
    </w:p>
    <w:p w:rsidR="00CD26E3" w:rsidRDefault="00CD26E3" w:rsidP="005F13B6">
      <w:pPr>
        <w:pStyle w:val="afb"/>
        <w:ind w:left="0"/>
        <w:rPr>
          <w:sz w:val="28"/>
          <w:szCs w:val="28"/>
        </w:rPr>
      </w:pPr>
    </w:p>
    <w:p w:rsidR="00BA206C" w:rsidRDefault="002235A0" w:rsidP="00CD26E3">
      <w:pPr>
        <w:pStyle w:val="afb"/>
        <w:ind w:left="0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8903CD">
        <w:rPr>
          <w:sz w:val="28"/>
          <w:szCs w:val="28"/>
        </w:rPr>
        <w:t>: в</w:t>
      </w:r>
      <w:r>
        <w:rPr>
          <w:sz w:val="28"/>
          <w:szCs w:val="28"/>
        </w:rPr>
        <w:t xml:space="preserve"> ходе выполнения данной лабораторной работы </w:t>
      </w:r>
      <w:r w:rsidR="00375446">
        <w:rPr>
          <w:sz w:val="28"/>
          <w:szCs w:val="28"/>
        </w:rPr>
        <w:t xml:space="preserve">я изучил работу </w:t>
      </w:r>
      <w:r w:rsidR="00375446">
        <w:rPr>
          <w:sz w:val="28"/>
          <w:szCs w:val="28"/>
          <w:lang w:val="en-US"/>
        </w:rPr>
        <w:t>DHCP</w:t>
      </w:r>
      <w:r w:rsidR="00375446" w:rsidRPr="00375446">
        <w:rPr>
          <w:sz w:val="28"/>
          <w:szCs w:val="28"/>
        </w:rPr>
        <w:t xml:space="preserve"> </w:t>
      </w:r>
      <w:r w:rsidR="00375446">
        <w:rPr>
          <w:sz w:val="28"/>
          <w:szCs w:val="28"/>
        </w:rPr>
        <w:t xml:space="preserve">протокола, поймал </w:t>
      </w:r>
      <w:r w:rsidR="00375446">
        <w:rPr>
          <w:sz w:val="28"/>
          <w:szCs w:val="28"/>
          <w:lang w:val="en-US"/>
        </w:rPr>
        <w:t>DHCP</w:t>
      </w:r>
      <w:r w:rsidR="00375446" w:rsidRPr="00375446">
        <w:rPr>
          <w:sz w:val="28"/>
          <w:szCs w:val="28"/>
        </w:rPr>
        <w:t xml:space="preserve"> </w:t>
      </w:r>
      <w:r w:rsidR="00375446">
        <w:rPr>
          <w:sz w:val="28"/>
          <w:szCs w:val="28"/>
        </w:rPr>
        <w:t xml:space="preserve">пакеты в программе </w:t>
      </w:r>
      <w:r w:rsidR="00375446">
        <w:rPr>
          <w:sz w:val="28"/>
          <w:szCs w:val="28"/>
          <w:lang w:val="en-US"/>
        </w:rPr>
        <w:t>Wireshark</w:t>
      </w:r>
      <w:r w:rsidR="00375446" w:rsidRPr="00375446">
        <w:rPr>
          <w:sz w:val="28"/>
          <w:szCs w:val="28"/>
        </w:rPr>
        <w:t>.</w:t>
      </w:r>
    </w:p>
    <w:sectPr w:rsidR="00BA206C" w:rsidSect="008903CD">
      <w:headerReference w:type="default" r:id="rId14"/>
      <w:footerReference w:type="default" r:id="rId15"/>
      <w:type w:val="continuous"/>
      <w:pgSz w:w="11906" w:h="16838"/>
      <w:pgMar w:top="567" w:right="1134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DD2" w:rsidRDefault="00FB5DD2">
      <w:r>
        <w:separator/>
      </w:r>
    </w:p>
  </w:endnote>
  <w:endnote w:type="continuationSeparator" w:id="0">
    <w:p w:rsidR="00FB5DD2" w:rsidRDefault="00F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Calibri"/>
    <w:charset w:val="CC"/>
    <w:family w:val="auto"/>
    <w:pitch w:val="variable"/>
    <w:sig w:usb0="20000287" w:usb1="00000000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06C" w:rsidRDefault="00BA206C">
    <w:pPr>
      <w:pStyle w:val="af5"/>
      <w:ind w:right="360" w:firstLine="360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DD2" w:rsidRDefault="00FB5DD2">
      <w:r>
        <w:separator/>
      </w:r>
    </w:p>
  </w:footnote>
  <w:footnote w:type="continuationSeparator" w:id="0">
    <w:p w:rsidR="00FB5DD2" w:rsidRDefault="00FB5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227747"/>
    </w:sdtPr>
    <w:sdtEndPr/>
    <w:sdtContent>
      <w:p w:rsidR="00BA206C" w:rsidRDefault="002235A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:rsidR="00BA206C" w:rsidRDefault="00BA206C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68"/>
    <w:rsid w:val="00003266"/>
    <w:rsid w:val="000033C0"/>
    <w:rsid w:val="0002222C"/>
    <w:rsid w:val="00024734"/>
    <w:rsid w:val="00041F5C"/>
    <w:rsid w:val="00044EF3"/>
    <w:rsid w:val="00047E7A"/>
    <w:rsid w:val="00050219"/>
    <w:rsid w:val="00057CF7"/>
    <w:rsid w:val="00063B7F"/>
    <w:rsid w:val="0007091C"/>
    <w:rsid w:val="00084289"/>
    <w:rsid w:val="00087A9F"/>
    <w:rsid w:val="000979D5"/>
    <w:rsid w:val="000A4E08"/>
    <w:rsid w:val="000B68C6"/>
    <w:rsid w:val="000C01D2"/>
    <w:rsid w:val="000C655E"/>
    <w:rsid w:val="000F5EF4"/>
    <w:rsid w:val="00101101"/>
    <w:rsid w:val="00104853"/>
    <w:rsid w:val="00113115"/>
    <w:rsid w:val="00113302"/>
    <w:rsid w:val="00116FA6"/>
    <w:rsid w:val="00120340"/>
    <w:rsid w:val="0012060B"/>
    <w:rsid w:val="00120F48"/>
    <w:rsid w:val="001224DF"/>
    <w:rsid w:val="001324F6"/>
    <w:rsid w:val="00146283"/>
    <w:rsid w:val="00192088"/>
    <w:rsid w:val="0019307D"/>
    <w:rsid w:val="001954FA"/>
    <w:rsid w:val="001957F3"/>
    <w:rsid w:val="001A33CF"/>
    <w:rsid w:val="001B72F7"/>
    <w:rsid w:val="001C1587"/>
    <w:rsid w:val="001C30FB"/>
    <w:rsid w:val="001E0301"/>
    <w:rsid w:val="001E0721"/>
    <w:rsid w:val="001E3204"/>
    <w:rsid w:val="001F3B10"/>
    <w:rsid w:val="00200754"/>
    <w:rsid w:val="00214B4C"/>
    <w:rsid w:val="002235A0"/>
    <w:rsid w:val="002367F0"/>
    <w:rsid w:val="0023697F"/>
    <w:rsid w:val="00250E52"/>
    <w:rsid w:val="00256821"/>
    <w:rsid w:val="00263638"/>
    <w:rsid w:val="00274CE7"/>
    <w:rsid w:val="00286BCB"/>
    <w:rsid w:val="002B4781"/>
    <w:rsid w:val="002B52E1"/>
    <w:rsid w:val="002D1ED4"/>
    <w:rsid w:val="002D2B67"/>
    <w:rsid w:val="002E6AB2"/>
    <w:rsid w:val="002E7A8C"/>
    <w:rsid w:val="002F29F4"/>
    <w:rsid w:val="00304073"/>
    <w:rsid w:val="00304137"/>
    <w:rsid w:val="00307BA8"/>
    <w:rsid w:val="00313C10"/>
    <w:rsid w:val="0031562C"/>
    <w:rsid w:val="0033471D"/>
    <w:rsid w:val="003417C1"/>
    <w:rsid w:val="00346608"/>
    <w:rsid w:val="00356341"/>
    <w:rsid w:val="0037019F"/>
    <w:rsid w:val="00372AFA"/>
    <w:rsid w:val="00374548"/>
    <w:rsid w:val="00375446"/>
    <w:rsid w:val="0038265D"/>
    <w:rsid w:val="003847D7"/>
    <w:rsid w:val="00385C42"/>
    <w:rsid w:val="003D1D8E"/>
    <w:rsid w:val="003F0D94"/>
    <w:rsid w:val="00405734"/>
    <w:rsid w:val="00423BB6"/>
    <w:rsid w:val="00435947"/>
    <w:rsid w:val="00442C16"/>
    <w:rsid w:val="00454A68"/>
    <w:rsid w:val="004733C0"/>
    <w:rsid w:val="00474D1C"/>
    <w:rsid w:val="0047761F"/>
    <w:rsid w:val="00484C5A"/>
    <w:rsid w:val="00494707"/>
    <w:rsid w:val="004C3A6E"/>
    <w:rsid w:val="004D5698"/>
    <w:rsid w:val="004E6202"/>
    <w:rsid w:val="0050390C"/>
    <w:rsid w:val="0051159B"/>
    <w:rsid w:val="00514ADA"/>
    <w:rsid w:val="00530555"/>
    <w:rsid w:val="00552F29"/>
    <w:rsid w:val="00555557"/>
    <w:rsid w:val="0057229A"/>
    <w:rsid w:val="00595319"/>
    <w:rsid w:val="005A1A0D"/>
    <w:rsid w:val="005B6DD4"/>
    <w:rsid w:val="005D262A"/>
    <w:rsid w:val="005D38EB"/>
    <w:rsid w:val="005F13B6"/>
    <w:rsid w:val="005F3133"/>
    <w:rsid w:val="0060526E"/>
    <w:rsid w:val="00623571"/>
    <w:rsid w:val="00633319"/>
    <w:rsid w:val="006337BA"/>
    <w:rsid w:val="0063705E"/>
    <w:rsid w:val="00654505"/>
    <w:rsid w:val="0066765B"/>
    <w:rsid w:val="00684E36"/>
    <w:rsid w:val="00696B78"/>
    <w:rsid w:val="006A7E48"/>
    <w:rsid w:val="006B2565"/>
    <w:rsid w:val="006B26A4"/>
    <w:rsid w:val="006B6E28"/>
    <w:rsid w:val="006D3AD1"/>
    <w:rsid w:val="006D4A3A"/>
    <w:rsid w:val="006E704F"/>
    <w:rsid w:val="006F0AEE"/>
    <w:rsid w:val="00703C09"/>
    <w:rsid w:val="00707E96"/>
    <w:rsid w:val="00716DD2"/>
    <w:rsid w:val="007235EC"/>
    <w:rsid w:val="00723D33"/>
    <w:rsid w:val="00741DA3"/>
    <w:rsid w:val="00744526"/>
    <w:rsid w:val="00745525"/>
    <w:rsid w:val="00751A1B"/>
    <w:rsid w:val="0078225E"/>
    <w:rsid w:val="0078273F"/>
    <w:rsid w:val="00787D71"/>
    <w:rsid w:val="00794066"/>
    <w:rsid w:val="007974ED"/>
    <w:rsid w:val="007B1F89"/>
    <w:rsid w:val="007B50F8"/>
    <w:rsid w:val="007B61D2"/>
    <w:rsid w:val="007D1A26"/>
    <w:rsid w:val="007D6003"/>
    <w:rsid w:val="007D7065"/>
    <w:rsid w:val="007E6ECF"/>
    <w:rsid w:val="00800039"/>
    <w:rsid w:val="00805DD4"/>
    <w:rsid w:val="0081743D"/>
    <w:rsid w:val="0083287B"/>
    <w:rsid w:val="008609FA"/>
    <w:rsid w:val="0087619E"/>
    <w:rsid w:val="00883C4D"/>
    <w:rsid w:val="008903CD"/>
    <w:rsid w:val="008A06D7"/>
    <w:rsid w:val="008A0FB3"/>
    <w:rsid w:val="008A3A7C"/>
    <w:rsid w:val="008B191F"/>
    <w:rsid w:val="008C0485"/>
    <w:rsid w:val="008C1042"/>
    <w:rsid w:val="008C3E14"/>
    <w:rsid w:val="008E5920"/>
    <w:rsid w:val="008F1224"/>
    <w:rsid w:val="008F1F36"/>
    <w:rsid w:val="008F7474"/>
    <w:rsid w:val="009021EC"/>
    <w:rsid w:val="00913327"/>
    <w:rsid w:val="009208D8"/>
    <w:rsid w:val="0095011D"/>
    <w:rsid w:val="00966C10"/>
    <w:rsid w:val="00973215"/>
    <w:rsid w:val="00975830"/>
    <w:rsid w:val="00982924"/>
    <w:rsid w:val="009864D1"/>
    <w:rsid w:val="00997ABC"/>
    <w:rsid w:val="009B04F6"/>
    <w:rsid w:val="009B2B05"/>
    <w:rsid w:val="009B74D1"/>
    <w:rsid w:val="009E61C2"/>
    <w:rsid w:val="00A13F08"/>
    <w:rsid w:val="00A24158"/>
    <w:rsid w:val="00A6170A"/>
    <w:rsid w:val="00A80547"/>
    <w:rsid w:val="00A8549C"/>
    <w:rsid w:val="00A906D9"/>
    <w:rsid w:val="00A96BF0"/>
    <w:rsid w:val="00A970A2"/>
    <w:rsid w:val="00AB2BED"/>
    <w:rsid w:val="00AC4333"/>
    <w:rsid w:val="00AC5A38"/>
    <w:rsid w:val="00AC6778"/>
    <w:rsid w:val="00AD24D8"/>
    <w:rsid w:val="00AE77B2"/>
    <w:rsid w:val="00B0681D"/>
    <w:rsid w:val="00B363BF"/>
    <w:rsid w:val="00B402A6"/>
    <w:rsid w:val="00B44DDE"/>
    <w:rsid w:val="00B51F40"/>
    <w:rsid w:val="00B53798"/>
    <w:rsid w:val="00B72768"/>
    <w:rsid w:val="00B73BE3"/>
    <w:rsid w:val="00B9177C"/>
    <w:rsid w:val="00BA0487"/>
    <w:rsid w:val="00BA206C"/>
    <w:rsid w:val="00BA2FC1"/>
    <w:rsid w:val="00BA4E5B"/>
    <w:rsid w:val="00BB205F"/>
    <w:rsid w:val="00BF0AC3"/>
    <w:rsid w:val="00C02CD3"/>
    <w:rsid w:val="00C0389A"/>
    <w:rsid w:val="00C3056B"/>
    <w:rsid w:val="00C37316"/>
    <w:rsid w:val="00C47C44"/>
    <w:rsid w:val="00C639B2"/>
    <w:rsid w:val="00C65C5A"/>
    <w:rsid w:val="00C7289C"/>
    <w:rsid w:val="00C75EAA"/>
    <w:rsid w:val="00C83DF5"/>
    <w:rsid w:val="00C84D29"/>
    <w:rsid w:val="00C9168B"/>
    <w:rsid w:val="00C92751"/>
    <w:rsid w:val="00C9614F"/>
    <w:rsid w:val="00CA19D3"/>
    <w:rsid w:val="00CC6314"/>
    <w:rsid w:val="00CD25FC"/>
    <w:rsid w:val="00CD26E3"/>
    <w:rsid w:val="00CD2D7B"/>
    <w:rsid w:val="00CF0565"/>
    <w:rsid w:val="00CF13C0"/>
    <w:rsid w:val="00CF4DC4"/>
    <w:rsid w:val="00D239EA"/>
    <w:rsid w:val="00D248C4"/>
    <w:rsid w:val="00D27912"/>
    <w:rsid w:val="00D64BAA"/>
    <w:rsid w:val="00D717A8"/>
    <w:rsid w:val="00D81F0B"/>
    <w:rsid w:val="00D97C30"/>
    <w:rsid w:val="00DB2E55"/>
    <w:rsid w:val="00DC13A0"/>
    <w:rsid w:val="00DC288C"/>
    <w:rsid w:val="00DC3528"/>
    <w:rsid w:val="00DD1869"/>
    <w:rsid w:val="00DD29F1"/>
    <w:rsid w:val="00DD536B"/>
    <w:rsid w:val="00DD69F6"/>
    <w:rsid w:val="00DD7AD2"/>
    <w:rsid w:val="00DF4BF4"/>
    <w:rsid w:val="00E012F5"/>
    <w:rsid w:val="00E51006"/>
    <w:rsid w:val="00E51593"/>
    <w:rsid w:val="00E56DFB"/>
    <w:rsid w:val="00E61874"/>
    <w:rsid w:val="00E66BD8"/>
    <w:rsid w:val="00E7523E"/>
    <w:rsid w:val="00E931E2"/>
    <w:rsid w:val="00E943AE"/>
    <w:rsid w:val="00EC63A6"/>
    <w:rsid w:val="00ED034A"/>
    <w:rsid w:val="00ED0A47"/>
    <w:rsid w:val="00EE0A46"/>
    <w:rsid w:val="00EF077B"/>
    <w:rsid w:val="00EF6F54"/>
    <w:rsid w:val="00F5568F"/>
    <w:rsid w:val="00F601A9"/>
    <w:rsid w:val="00F71BED"/>
    <w:rsid w:val="00F73313"/>
    <w:rsid w:val="00F84748"/>
    <w:rsid w:val="00F901D4"/>
    <w:rsid w:val="00FB2C72"/>
    <w:rsid w:val="00FB46A4"/>
    <w:rsid w:val="00FB5DD2"/>
    <w:rsid w:val="00FE273D"/>
    <w:rsid w:val="00FE3142"/>
    <w:rsid w:val="06AF7D98"/>
    <w:rsid w:val="0A4E1452"/>
    <w:rsid w:val="0DE100A7"/>
    <w:rsid w:val="30030473"/>
    <w:rsid w:val="366B2390"/>
    <w:rsid w:val="495336D6"/>
    <w:rsid w:val="5966158F"/>
    <w:rsid w:val="6F3C9FBA"/>
    <w:rsid w:val="74D579B2"/>
    <w:rsid w:val="795E636F"/>
    <w:rsid w:val="796F4E0F"/>
    <w:rsid w:val="7AAB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A4D"/>
  <w15:docId w15:val="{71754A8D-7F6D-416A-9671-5AA70DF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76" w:lineRule="auto"/>
      <w:jc w:val="both"/>
      <w:outlineLvl w:val="0"/>
    </w:pPr>
    <w:rPr>
      <w:rFonts w:ascii="Roboto" w:eastAsia="Roboto" w:hAnsi="Roboto" w:cs="Roboto"/>
      <w:b/>
      <w:sz w:val="36"/>
      <w:szCs w:val="36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76" w:lineRule="auto"/>
      <w:jc w:val="both"/>
      <w:outlineLvl w:val="1"/>
    </w:pPr>
    <w:rPr>
      <w:rFonts w:ascii="Roboto" w:eastAsia="Roboto" w:hAnsi="Roboto" w:cs="Roboto"/>
      <w:b/>
      <w:sz w:val="36"/>
      <w:szCs w:val="36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76" w:lineRule="auto"/>
      <w:jc w:val="both"/>
      <w:outlineLvl w:val="2"/>
    </w:pPr>
    <w:rPr>
      <w:rFonts w:ascii="Roboto" w:eastAsia="Roboto" w:hAnsi="Roboto" w:cs="Roboto"/>
      <w:b/>
      <w:sz w:val="28"/>
      <w:szCs w:val="28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76" w:lineRule="auto"/>
      <w:jc w:val="both"/>
      <w:outlineLvl w:val="3"/>
    </w:pPr>
    <w:rPr>
      <w:rFonts w:ascii="Roboto" w:eastAsia="Roboto" w:hAnsi="Roboto" w:cs="Roboto"/>
      <w:b/>
      <w:sz w:val="28"/>
      <w:szCs w:val="28"/>
      <w:lang w:val="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 w:line="276" w:lineRule="auto"/>
      <w:jc w:val="both"/>
      <w:outlineLvl w:val="4"/>
    </w:pPr>
    <w:rPr>
      <w:rFonts w:ascii="Roboto" w:eastAsia="Roboto" w:hAnsi="Roboto" w:cs="Roboto"/>
      <w:color w:val="666666"/>
      <w:sz w:val="22"/>
      <w:szCs w:val="22"/>
      <w:lang w:val="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 w:line="276" w:lineRule="auto"/>
      <w:jc w:val="both"/>
      <w:outlineLvl w:val="5"/>
    </w:pPr>
    <w:rPr>
      <w:rFonts w:ascii="Roboto" w:eastAsia="Roboto" w:hAnsi="Roboto" w:cs="Roboto"/>
      <w:i/>
      <w:color w:val="666666"/>
      <w:sz w:val="22"/>
      <w:szCs w:val="22"/>
      <w:lang w:val="ru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5103"/>
      </w:tabs>
      <w:overflowPunct w:val="0"/>
      <w:autoSpaceDE w:val="0"/>
      <w:autoSpaceDN w:val="0"/>
      <w:adjustRightInd w:val="0"/>
      <w:ind w:firstLine="5670"/>
      <w:textAlignment w:val="baseline"/>
      <w:outlineLvl w:val="8"/>
    </w:pPr>
    <w:rPr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Pr>
      <w:sz w:val="16"/>
      <w:szCs w:val="16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6">
    <w:name w:val="page number"/>
    <w:basedOn w:val="a0"/>
    <w:semiHidden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link w:val="af2"/>
    <w:semiHidden/>
    <w:qFormat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bCs/>
      <w:iCs/>
      <w:sz w:val="30"/>
      <w:szCs w:val="28"/>
    </w:rPr>
  </w:style>
  <w:style w:type="paragraph" w:styleId="af3">
    <w:name w:val="Title"/>
    <w:basedOn w:val="a"/>
    <w:next w:val="a"/>
    <w:link w:val="af4"/>
    <w:uiPriority w:val="10"/>
    <w:qFormat/>
    <w:pPr>
      <w:keepNext/>
      <w:keepLines/>
      <w:spacing w:line="276" w:lineRule="auto"/>
      <w:jc w:val="both"/>
    </w:pPr>
    <w:rPr>
      <w:rFonts w:ascii="Roboto" w:eastAsia="Roboto" w:hAnsi="Roboto" w:cs="Roboto"/>
      <w:b/>
      <w:sz w:val="48"/>
      <w:szCs w:val="48"/>
      <w:lang w:val="ru"/>
    </w:rPr>
  </w:style>
  <w:style w:type="paragraph" w:styleId="af5">
    <w:name w:val="footer"/>
    <w:basedOn w:val="a"/>
    <w:link w:val="af6"/>
    <w:semiHidden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uiPriority w:val="11"/>
    <w:qFormat/>
    <w:pPr>
      <w:keepNext/>
      <w:keepLines/>
      <w:spacing w:after="320" w:line="276" w:lineRule="auto"/>
      <w:jc w:val="both"/>
    </w:pPr>
    <w:rPr>
      <w:rFonts w:ascii="Arial" w:eastAsia="Arial" w:hAnsi="Arial" w:cs="Arial"/>
      <w:color w:val="666666"/>
      <w:sz w:val="30"/>
      <w:szCs w:val="30"/>
      <w:lang w:val="ru"/>
    </w:rPr>
  </w:style>
  <w:style w:type="paragraph" w:styleId="HTML0">
    <w:name w:val="HTML Preformatted"/>
    <w:basedOn w:val="a"/>
    <w:link w:val="HTML1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Roboto" w:eastAsia="Roboto" w:hAnsi="Roboto" w:cs="Roboto"/>
      <w:b/>
      <w:sz w:val="36"/>
      <w:szCs w:val="36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Roboto" w:eastAsia="Roboto" w:hAnsi="Roboto" w:cs="Roboto"/>
      <w:b/>
      <w:sz w:val="36"/>
      <w:szCs w:val="3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Roboto" w:eastAsia="Roboto" w:hAnsi="Roboto" w:cs="Roboto"/>
      <w:b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Roboto" w:eastAsia="Roboto" w:hAnsi="Roboto" w:cs="Roboto"/>
      <w:b/>
      <w:sz w:val="28"/>
      <w:szCs w:val="28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Roboto" w:eastAsia="Roboto" w:hAnsi="Roboto" w:cs="Roboto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="Roboto" w:eastAsia="Roboto" w:hAnsi="Roboto" w:cs="Roboto"/>
      <w:i/>
      <w:color w:val="666666"/>
      <w:lang w:val="ru" w:eastAsia="ru-RU"/>
    </w:rPr>
  </w:style>
  <w:style w:type="character" w:customStyle="1" w:styleId="90">
    <w:name w:val="Заголовок 9 Знак"/>
    <w:basedOn w:val="a0"/>
    <w:link w:val="9"/>
    <w:qFormat/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qFormat/>
    <w:rPr>
      <w:rFonts w:ascii="Times New Roman" w:eastAsia="Times New Roman" w:hAnsi="Times New Roman" w:cs="Times New Roman"/>
      <w:bCs/>
      <w:iCs/>
      <w:sz w:val="30"/>
      <w:szCs w:val="28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Заголовок Знак"/>
    <w:basedOn w:val="a0"/>
    <w:link w:val="af3"/>
    <w:uiPriority w:val="10"/>
    <w:qFormat/>
    <w:rPr>
      <w:rFonts w:ascii="Roboto" w:eastAsia="Roboto" w:hAnsi="Roboto" w:cs="Roboto"/>
      <w:b/>
      <w:sz w:val="48"/>
      <w:szCs w:val="48"/>
      <w:lang w:val="ru" w:eastAsia="ru-RU"/>
    </w:rPr>
  </w:style>
  <w:style w:type="character" w:customStyle="1" w:styleId="af9">
    <w:name w:val="Подзаголовок Знак"/>
    <w:basedOn w:val="a0"/>
    <w:link w:val="af8"/>
    <w:uiPriority w:val="11"/>
    <w:qFormat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style7">
    <w:name w:val="style7"/>
    <w:basedOn w:val="a0"/>
    <w:qFormat/>
  </w:style>
  <w:style w:type="character" w:customStyle="1" w:styleId="HTML1">
    <w:name w:val="Стандартный HTML Знак"/>
    <w:basedOn w:val="a0"/>
    <w:link w:val="HTML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6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168A082DEC642A81FB2508E8CDC64" ma:contentTypeVersion="1" ma:contentTypeDescription="Create a new document." ma:contentTypeScope="" ma:versionID="1a1d47b57df9bc001d0e671a3e1bdfcb">
  <xsd:schema xmlns:xsd="http://www.w3.org/2001/XMLSchema" xmlns:xs="http://www.w3.org/2001/XMLSchema" xmlns:p="http://schemas.microsoft.com/office/2006/metadata/properties" xmlns:ns2="f7d006a6-d30b-43d3-89c5-9961f41a2861" targetNamespace="http://schemas.microsoft.com/office/2006/metadata/properties" ma:root="true" ma:fieldsID="bd52dfefacbe413befcf3636feb3ce79" ns2:_="">
    <xsd:import namespace="f7d006a6-d30b-43d3-89c5-9961f41a286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006a6-d30b-43d3-89c5-9961f41a286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7d006a6-d30b-43d3-89c5-9961f41a28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0310-E900-4B59-A51B-B08C81D19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0D69A-F3B7-4D51-87DA-47E9E2264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006a6-d30b-43d3-89c5-9961f41a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782BA-356D-4F5F-A334-D757504598CA}">
  <ds:schemaRefs>
    <ds:schemaRef ds:uri="http://schemas.microsoft.com/office/2006/metadata/properties"/>
    <ds:schemaRef ds:uri="http://schemas.microsoft.com/office/infopath/2007/PartnerControls"/>
    <ds:schemaRef ds:uri="f7d006a6-d30b-43d3-89c5-9961f41a2861"/>
  </ds:schemaRefs>
</ds:datastoreItem>
</file>

<file path=customXml/itemProps4.xml><?xml version="1.0" encoding="utf-8"?>
<ds:datastoreItem xmlns:ds="http://schemas.openxmlformats.org/officeDocument/2006/customXml" ds:itemID="{F3A26D37-B901-4ECF-8AAC-035C5708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ovan</dc:creator>
  <cp:lastModifiedBy>Даниил Аристов</cp:lastModifiedBy>
  <cp:revision>143</cp:revision>
  <cp:lastPrinted>2022-10-18T11:14:00Z</cp:lastPrinted>
  <dcterms:created xsi:type="dcterms:W3CDTF">2020-10-26T12:37:00Z</dcterms:created>
  <dcterms:modified xsi:type="dcterms:W3CDTF">2022-12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168A082DEC642A81FB2508E8CDC64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KSOProductBuildVer">
    <vt:lpwstr>1049-11.2.0.11417</vt:lpwstr>
  </property>
  <property fmtid="{D5CDD505-2E9C-101B-9397-08002B2CF9AE}" pid="13" name="ICV">
    <vt:lpwstr>C034DC2CBEB24AF09B31847A9F42C807</vt:lpwstr>
  </property>
</Properties>
</file>